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A1" w:rsidRDefault="006623A1" w:rsidP="009A3FD0">
      <w:pPr>
        <w:autoSpaceDE w:val="0"/>
        <w:autoSpaceDN w:val="0"/>
        <w:adjustRightInd w:val="0"/>
        <w:spacing w:before="200"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F2A13">
        <w:rPr>
          <w:rFonts w:ascii="Times New Roman" w:hAnsi="Times New Roman" w:cs="Times New Roman"/>
          <w:b/>
          <w:sz w:val="28"/>
          <w:szCs w:val="28"/>
        </w:rPr>
        <w:t>Извещени</w:t>
      </w:r>
      <w:r w:rsidR="00BF2A13" w:rsidRPr="00BF2A13">
        <w:rPr>
          <w:rFonts w:ascii="Times New Roman" w:hAnsi="Times New Roman" w:cs="Times New Roman"/>
          <w:b/>
          <w:sz w:val="28"/>
          <w:szCs w:val="28"/>
        </w:rPr>
        <w:t>е</w:t>
      </w:r>
      <w:r w:rsidRPr="00BF2A13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="00B21978">
        <w:rPr>
          <w:rFonts w:ascii="Times New Roman" w:hAnsi="Times New Roman" w:cs="Times New Roman"/>
          <w:b/>
          <w:sz w:val="28"/>
          <w:szCs w:val="28"/>
        </w:rPr>
        <w:t>проведении аукциона на право заключения договоров аренды земельных участков</w:t>
      </w:r>
      <w:r w:rsidRPr="00BF2A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12406" w:rsidRPr="00BF2A13" w:rsidRDefault="00912406" w:rsidP="006623A1">
      <w:pPr>
        <w:autoSpaceDE w:val="0"/>
        <w:autoSpaceDN w:val="0"/>
        <w:adjustRightInd w:val="0"/>
        <w:spacing w:before="200"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BA6" w:rsidRPr="006A10F6" w:rsidRDefault="006623A1" w:rsidP="006A10F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</w:pPr>
      <w:r w:rsidRPr="0030316D">
        <w:rPr>
          <w:rFonts w:ascii="Times New Roman" w:hAnsi="Times New Roman" w:cs="Times New Roman"/>
          <w:sz w:val="26"/>
          <w:szCs w:val="26"/>
        </w:rPr>
        <w:t>Т</w:t>
      </w:r>
      <w:r w:rsidR="00BF2A13" w:rsidRPr="0030316D">
        <w:rPr>
          <w:rFonts w:ascii="Times New Roman" w:hAnsi="Times New Roman" w:cs="Times New Roman"/>
          <w:sz w:val="26"/>
          <w:szCs w:val="26"/>
        </w:rPr>
        <w:t>ерриториальное управление Федерального агентства по управлению государственным имуществом в Иркутской области</w:t>
      </w:r>
      <w:r w:rsidRPr="0030316D">
        <w:rPr>
          <w:rFonts w:ascii="Times New Roman" w:hAnsi="Times New Roman" w:cs="Times New Roman"/>
          <w:sz w:val="26"/>
          <w:szCs w:val="26"/>
        </w:rPr>
        <w:t xml:space="preserve"> информирует о </w:t>
      </w:r>
      <w:r w:rsidR="009B68C2" w:rsidRPr="0030316D">
        <w:rPr>
          <w:rFonts w:ascii="Times New Roman" w:hAnsi="Times New Roman" w:cs="Times New Roman"/>
          <w:sz w:val="26"/>
          <w:szCs w:val="26"/>
        </w:rPr>
        <w:t>проведении аукциона</w:t>
      </w:r>
      <w:r w:rsidRPr="0030316D">
        <w:rPr>
          <w:rFonts w:ascii="Times New Roman" w:hAnsi="Times New Roman" w:cs="Times New Roman"/>
          <w:sz w:val="26"/>
          <w:szCs w:val="26"/>
        </w:rPr>
        <w:t xml:space="preserve"> </w:t>
      </w:r>
      <w:r w:rsidR="009B68C2" w:rsidRPr="0030316D">
        <w:rPr>
          <w:rFonts w:ascii="Times New Roman" w:hAnsi="Times New Roman" w:cs="Times New Roman"/>
          <w:sz w:val="26"/>
          <w:szCs w:val="26"/>
        </w:rPr>
        <w:t>на право заключения договоров</w:t>
      </w:r>
      <w:r w:rsidR="008C5075" w:rsidRPr="0030316D">
        <w:rPr>
          <w:rFonts w:ascii="Times New Roman" w:hAnsi="Times New Roman" w:cs="Times New Roman"/>
          <w:sz w:val="26"/>
          <w:szCs w:val="26"/>
        </w:rPr>
        <w:t xml:space="preserve"> аренды </w:t>
      </w:r>
      <w:r w:rsidR="007A627A" w:rsidRPr="0030316D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федеральных земельн</w:t>
      </w:r>
      <w:r w:rsidR="009F2C77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ого</w:t>
      </w:r>
      <w:r w:rsidR="007A627A" w:rsidRPr="0030316D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участк</w:t>
      </w:r>
      <w:r w:rsidR="009F2C77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>а</w:t>
      </w:r>
      <w:r w:rsidR="006A10F6">
        <w:rPr>
          <w:rFonts w:ascii="Times New Roman" w:eastAsia="Times New Roman" w:hAnsi="Times New Roman" w:cs="Times New Roman"/>
          <w:color w:val="1D1B11"/>
          <w:sz w:val="26"/>
          <w:szCs w:val="26"/>
          <w:lang w:eastAsia="ru-RU"/>
        </w:rPr>
        <w:t xml:space="preserve"> </w:t>
      </w:r>
      <w:r w:rsidR="0030316D" w:rsidRPr="003031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 кадастровым номером 38:01:050002:6</w:t>
      </w:r>
      <w:r w:rsidR="0030316D" w:rsidRPr="0030316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Иркутская область, Балаганский район, к югу от с. Кумарейка на расстоянии 2 км. в конце нижнего склада леса с левой стороны дороги, площадью 108 606 кв. м, категория земель -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с разрешенным использованием: под площадку запаса, для размещения иных объектов промышленности.</w:t>
      </w:r>
    </w:p>
    <w:p w:rsidR="009B68C2" w:rsidRPr="00CE7BA6" w:rsidRDefault="006A10F6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9B68C2" w:rsidRPr="00CE7BA6">
        <w:rPr>
          <w:rFonts w:ascii="Times New Roman" w:hAnsi="Times New Roman" w:cs="Times New Roman"/>
          <w:sz w:val="26"/>
          <w:szCs w:val="26"/>
        </w:rPr>
        <w:t xml:space="preserve">Срок действия договоров аренды земельных участков: </w:t>
      </w:r>
      <w:r w:rsidR="007A627A" w:rsidRPr="00CE7BA6">
        <w:rPr>
          <w:rFonts w:ascii="Times New Roman" w:hAnsi="Times New Roman" w:cs="Times New Roman"/>
          <w:sz w:val="26"/>
          <w:szCs w:val="26"/>
        </w:rPr>
        <w:t>49</w:t>
      </w:r>
      <w:r w:rsidR="009B68C2" w:rsidRPr="00CE7BA6">
        <w:rPr>
          <w:rFonts w:ascii="Times New Roman" w:hAnsi="Times New Roman" w:cs="Times New Roman"/>
          <w:sz w:val="26"/>
          <w:szCs w:val="26"/>
        </w:rPr>
        <w:t xml:space="preserve"> лет.</w:t>
      </w:r>
    </w:p>
    <w:p w:rsidR="006A10F6" w:rsidRDefault="006A10F6" w:rsidP="006A1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ем заявок на участие в аукционе осуществляется по адресу: г. Иркутск,                         ул. Российская, 17, каб. 421 с 11.03.2021 по 09.04.2021 в рабочие дни с 10:00 часов до 13:00 часов или по электронной почте организатора аукциона: tu38@rosim.ru в рабочие дни в тоже время.</w:t>
      </w:r>
    </w:p>
    <w:p w:rsidR="006A10F6" w:rsidRDefault="006A10F6" w:rsidP="006A1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время окончания приема заявок 09.04.2021 в 13.00 часов.</w:t>
      </w:r>
    </w:p>
    <w:p w:rsidR="006A10F6" w:rsidRDefault="006A10F6" w:rsidP="006A1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ab/>
        <w:t xml:space="preserve">Определение участников аукциона состоится 12.04.2021 в 10-00 часов по адресу:  г. Иркутск, ул. Российская, 17, каб. 429. </w:t>
      </w:r>
    </w:p>
    <w:p w:rsidR="006A10F6" w:rsidRDefault="006A10F6" w:rsidP="006A1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</w:rPr>
        <w:tab/>
        <w:t xml:space="preserve">Аукцион состоится 14.04.2021 в 10-00 часов по местному времени по адресу: г. Иркутск, ул. Российская, 17, каб. 429. </w:t>
      </w:r>
    </w:p>
    <w:p w:rsidR="00C51205" w:rsidRPr="007A627A" w:rsidRDefault="006A10F6" w:rsidP="006A10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>
        <w:rPr>
          <w:rFonts w:ascii="Times New Roman" w:hAnsi="Times New Roman" w:cs="Times New Roman"/>
          <w:sz w:val="26"/>
          <w:szCs w:val="26"/>
        </w:rPr>
        <w:tab/>
        <w:t>Подведение итогов аукциона 14.04.2021 по адресу: г. Иркутск, ул. Российская, 17, каб. 429 в течении одного часа после завершения аукциона</w:t>
      </w:r>
      <w:r w:rsidR="00C51205" w:rsidRPr="007A627A">
        <w:rPr>
          <w:rFonts w:ascii="Times New Roman" w:hAnsi="Times New Roman" w:cs="Times New Roman"/>
          <w:sz w:val="26"/>
          <w:szCs w:val="26"/>
        </w:rPr>
        <w:t>.</w:t>
      </w:r>
    </w:p>
    <w:p w:rsidR="00C51205" w:rsidRPr="007A627A" w:rsidRDefault="00C51205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714F8" w:rsidRPr="007A627A" w:rsidRDefault="00BF2A13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 xml:space="preserve">Дополнительная информация находится на сайтах: </w:t>
      </w:r>
      <w:r w:rsidRPr="007A627A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7A627A">
        <w:rPr>
          <w:rFonts w:ascii="Times New Roman" w:hAnsi="Times New Roman" w:cs="Times New Roman"/>
          <w:sz w:val="26"/>
          <w:szCs w:val="26"/>
        </w:rPr>
        <w:t xml:space="preserve">.rosim.ru, tu38.rosim.ru, www.torgi.gov.ru. </w:t>
      </w:r>
      <w:r w:rsidR="00972FD7" w:rsidRPr="007A627A">
        <w:rPr>
          <w:rFonts w:ascii="Times New Roman" w:hAnsi="Times New Roman" w:cs="Times New Roman"/>
          <w:sz w:val="26"/>
          <w:szCs w:val="26"/>
        </w:rPr>
        <w:t>или по телефон</w:t>
      </w:r>
      <w:r w:rsidR="004714F8" w:rsidRPr="007A627A">
        <w:rPr>
          <w:rFonts w:ascii="Times New Roman" w:hAnsi="Times New Roman" w:cs="Times New Roman"/>
          <w:sz w:val="26"/>
          <w:szCs w:val="26"/>
        </w:rPr>
        <w:t>ам</w:t>
      </w:r>
      <w:r w:rsidR="00972FD7" w:rsidRPr="007A627A">
        <w:rPr>
          <w:rFonts w:ascii="Times New Roman" w:hAnsi="Times New Roman" w:cs="Times New Roman"/>
          <w:sz w:val="26"/>
          <w:szCs w:val="26"/>
        </w:rPr>
        <w:t>:</w:t>
      </w:r>
    </w:p>
    <w:p w:rsidR="004714F8" w:rsidRPr="00765B94" w:rsidRDefault="004714F8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>8 (3952) 2</w:t>
      </w:r>
      <w:r w:rsidR="00765B94" w:rsidRPr="0030316D">
        <w:rPr>
          <w:rFonts w:ascii="Times New Roman" w:hAnsi="Times New Roman" w:cs="Times New Roman"/>
          <w:sz w:val="26"/>
          <w:szCs w:val="26"/>
        </w:rPr>
        <w:t>01</w:t>
      </w:r>
      <w:r w:rsidRPr="007A627A">
        <w:rPr>
          <w:rFonts w:ascii="Times New Roman" w:hAnsi="Times New Roman" w:cs="Times New Roman"/>
          <w:sz w:val="26"/>
          <w:szCs w:val="26"/>
        </w:rPr>
        <w:t>-</w:t>
      </w:r>
      <w:r w:rsidR="00765B94" w:rsidRPr="0030316D">
        <w:rPr>
          <w:rFonts w:ascii="Times New Roman" w:hAnsi="Times New Roman" w:cs="Times New Roman"/>
          <w:sz w:val="26"/>
          <w:szCs w:val="26"/>
        </w:rPr>
        <w:t xml:space="preserve">336 </w:t>
      </w:r>
      <w:r w:rsidR="00765B94">
        <w:rPr>
          <w:rFonts w:ascii="Times New Roman" w:hAnsi="Times New Roman" w:cs="Times New Roman"/>
          <w:sz w:val="26"/>
          <w:szCs w:val="26"/>
        </w:rPr>
        <w:t>Четверикова Татьяна Сергеевна</w:t>
      </w:r>
    </w:p>
    <w:p w:rsidR="00CD1DFD" w:rsidRPr="007A627A" w:rsidRDefault="00972FD7" w:rsidP="007A62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7A627A">
        <w:rPr>
          <w:rFonts w:ascii="Times New Roman" w:hAnsi="Times New Roman" w:cs="Times New Roman"/>
          <w:sz w:val="26"/>
          <w:szCs w:val="26"/>
        </w:rPr>
        <w:t>8 (3952) 335-268 Мирсатова Галина Нагимовна.</w:t>
      </w:r>
    </w:p>
    <w:sectPr w:rsidR="00CD1DFD" w:rsidRPr="007A627A" w:rsidSect="00BF2A13">
      <w:pgSz w:w="11905" w:h="16838"/>
      <w:pgMar w:top="567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F35B3"/>
    <w:multiLevelType w:val="hybridMultilevel"/>
    <w:tmpl w:val="217AB4FC"/>
    <w:lvl w:ilvl="0" w:tplc="8264C37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E1531BC"/>
    <w:multiLevelType w:val="hybridMultilevel"/>
    <w:tmpl w:val="6F4C4998"/>
    <w:lvl w:ilvl="0" w:tplc="F54C200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3A1"/>
    <w:rsid w:val="00091D76"/>
    <w:rsid w:val="001F57AB"/>
    <w:rsid w:val="0030316D"/>
    <w:rsid w:val="003245BA"/>
    <w:rsid w:val="003324E3"/>
    <w:rsid w:val="004714F8"/>
    <w:rsid w:val="00482A61"/>
    <w:rsid w:val="004B13F6"/>
    <w:rsid w:val="004D4A22"/>
    <w:rsid w:val="006623A1"/>
    <w:rsid w:val="006A10F6"/>
    <w:rsid w:val="00765B94"/>
    <w:rsid w:val="007A627A"/>
    <w:rsid w:val="007D1758"/>
    <w:rsid w:val="008A44FF"/>
    <w:rsid w:val="008C5075"/>
    <w:rsid w:val="00912406"/>
    <w:rsid w:val="00972FD7"/>
    <w:rsid w:val="009A3FD0"/>
    <w:rsid w:val="009B68C2"/>
    <w:rsid w:val="009F2C77"/>
    <w:rsid w:val="00B21978"/>
    <w:rsid w:val="00BF2A13"/>
    <w:rsid w:val="00C51205"/>
    <w:rsid w:val="00CD1DFD"/>
    <w:rsid w:val="00CE7BA6"/>
    <w:rsid w:val="00D70AC9"/>
    <w:rsid w:val="00E4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72B9D9-BA32-42F7-ABCB-2745516E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8C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2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2FD7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E7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DE77-8C0F-4757-B2FC-334C1531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560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znev</dc:creator>
  <cp:lastModifiedBy>Четверикова Татьяна Сергеевна</cp:lastModifiedBy>
  <cp:revision>2</cp:revision>
  <cp:lastPrinted>2021-02-18T04:37:00Z</cp:lastPrinted>
  <dcterms:created xsi:type="dcterms:W3CDTF">2021-03-03T02:38:00Z</dcterms:created>
  <dcterms:modified xsi:type="dcterms:W3CDTF">2021-03-03T02:38:00Z</dcterms:modified>
</cp:coreProperties>
</file>